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6F425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6F42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6F4252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6F42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6F4252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8A0A-7574-42FB-9ECA-6B46265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2-05-19T06:15:00Z</cp:lastPrinted>
  <dcterms:created xsi:type="dcterms:W3CDTF">2022-05-18T17:17:00Z</dcterms:created>
  <dcterms:modified xsi:type="dcterms:W3CDTF">2022-12-28T12:02:00Z</dcterms:modified>
</cp:coreProperties>
</file>